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41706124"/>
        <w:docPartObj>
          <w:docPartGallery w:val="Cover Pages"/>
          <w:docPartUnique/>
        </w:docPartObj>
      </w:sdtPr>
      <w:sdtEndPr/>
      <w:sdtContent>
        <w:p w:rsidR="0031134A" w:rsidRDefault="00785A9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5765D0" wp14:editId="3EE99FC6">
                    <wp:simplePos x="0" y="0"/>
                    <wp:positionH relativeFrom="page">
                      <wp:posOffset>3476625</wp:posOffset>
                    </wp:positionH>
                    <wp:positionV relativeFrom="page">
                      <wp:posOffset>876300</wp:posOffset>
                    </wp:positionV>
                    <wp:extent cx="3009265" cy="209550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09265" cy="20955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85A93" w:rsidRPr="007E6C5D" w:rsidRDefault="007C5561">
                                <w:pPr>
                                  <w:spacing w:before="24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u w:val="single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85A93"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  <w:u w:val="single"/>
                                      </w:rPr>
                                      <w:t xml:space="preserve">CAREER </w:t>
                                    </w:r>
                                    <w:r w:rsidR="00785A93" w:rsidRPr="007E6C5D"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  <w:u w:val="single"/>
                                      </w:rPr>
                                      <w:t>OBJECTIVE:</w:t>
                                    </w:r>
                                  </w:sdtContent>
                                </w:sdt>
                              </w:p>
                              <w:p w:rsidR="00785A93" w:rsidRDefault="00785A9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o secure employment with a reputable company where I can expand my training skills and knowledge for making significant contribution to success of company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5" o:spid="_x0000_s1026" style="position:absolute;margin-left:273.75pt;margin-top:69pt;width:236.95pt;height:1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" fillcolor="black [3215]" stroked="f" strokeweight="2pt">
                    <v:textbox inset="14.4pt,14.4pt,14.4pt,28.8pt">
                      <w:txbxContent>
                        <w:p w:rsidR="00785A93" w:rsidRPr="007E6C5D" w:rsidRDefault="007C5561">
                          <w:pPr>
                            <w:spacing w:before="24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</w:pPr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785A93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</w:rPr>
                                <w:t xml:space="preserve">CAREER </w:t>
                              </w:r>
                              <w:r w:rsidR="00785A93" w:rsidRPr="007E6C5D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</w:rPr>
                                <w:t>OBJECTIVE:</w:t>
                              </w:r>
                            </w:sdtContent>
                          </w:sdt>
                        </w:p>
                        <w:p w:rsidR="00785A93" w:rsidRDefault="00785A9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To secure employment with a reputable company where I can expand my training skills and knowledge for making significant contribution to success of company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0B8E8C" wp14:editId="3C684622">
                    <wp:simplePos x="0" y="0"/>
                    <wp:positionH relativeFrom="page">
                      <wp:posOffset>3524250</wp:posOffset>
                    </wp:positionH>
                    <wp:positionV relativeFrom="page">
                      <wp:posOffset>1133475</wp:posOffset>
                    </wp:positionV>
                    <wp:extent cx="3108960" cy="6343650"/>
                    <wp:effectExtent l="0" t="0" r="23495" b="1905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63436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277.5pt;margin-top:89.25pt;width:244.8pt;height:499.5pt;z-index:251659264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" fillcolor="white [3212]" strokecolor="#7b7b7b [1614]" strokeweight="1.25pt">
                    <w10:wrap anchorx="page" anchory="page"/>
                  </v:rect>
                </w:pict>
              </mc:Fallback>
            </mc:AlternateContent>
          </w:r>
          <w:r w:rsidR="007D10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3A34626" wp14:editId="49C6E3C4">
                    <wp:simplePos x="0" y="0"/>
                    <wp:positionH relativeFrom="page">
                      <wp:posOffset>200025</wp:posOffset>
                    </wp:positionH>
                    <wp:positionV relativeFrom="page">
                      <wp:posOffset>-37465</wp:posOffset>
                    </wp:positionV>
                    <wp:extent cx="7259320" cy="1219581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259320" cy="1219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85A93" w:rsidRDefault="00785A93">
                                <w:pPr>
                                  <w:rPr>
                                    <w:b/>
                                    <w:color w:val="000000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2"/>
                                    <w:sz w:val="40"/>
                                    <w:szCs w:val="40"/>
                                  </w:rPr>
                                  <w:t>KAVYA NALABOLU</w:t>
                                </w:r>
                              </w:p>
                              <w:p w:rsidR="00785A93" w:rsidRPr="007E6C5D" w:rsidRDefault="00785A93">
                                <w:p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7E6C5D">
                                  <w:rPr>
                                    <w:b/>
                                    <w:color w:val="0070C0"/>
                                    <w:sz w:val="32"/>
                                    <w:szCs w:val="32"/>
                                    <w:u w:val="single"/>
                                  </w:rPr>
                                  <w:t>EMAIL: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kavyanalabolu2002</w:t>
                                </w:r>
                                <w:r w:rsidRPr="007E6C5D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@gmail.com</w:t>
                                </w:r>
                              </w:p>
                              <w:p w:rsidR="00785A93" w:rsidRDefault="00785A93" w:rsidP="007E6C5D">
                                <w:pPr>
                                  <w:spacing w:line="240" w:lineRule="auto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32"/>
                                    <w:szCs w:val="32"/>
                                    <w:u w:val="single"/>
                                  </w:rPr>
                                  <w:t xml:space="preserve">CONTACT: 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7386500708</w:t>
                                </w:r>
                              </w:p>
                              <w:p w:rsidR="00785A93" w:rsidRDefault="00785A93" w:rsidP="007E6C5D">
                                <w:pPr>
                                  <w:spacing w:line="240" w:lineRule="auto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7E6C5D">
                                  <w:rPr>
                                    <w:b/>
                                    <w:color w:val="0070C0"/>
                                    <w:sz w:val="32"/>
                                    <w:szCs w:val="32"/>
                                    <w:u w:val="single"/>
                                  </w:rPr>
                                  <w:t>ADDRESS: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H NO- 1-181,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uchampet</w:t>
                                </w:r>
                                <w:proofErr w:type="spellEnd"/>
                              </w:p>
                              <w:p w:rsidR="00785A93" w:rsidRDefault="00785A93" w:rsidP="007E6C5D">
                                <w:pPr>
                                  <w:spacing w:line="240" w:lineRule="auto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dl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angapet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,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ist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ulugu</w:t>
                                </w:r>
                                <w:proofErr w:type="spellEnd"/>
                              </w:p>
                              <w:p w:rsidR="00785A93" w:rsidRDefault="00785A93" w:rsidP="007E6C5D">
                                <w:pPr>
                                  <w:spacing w:line="240" w:lineRule="auto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incode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: 506172</w:t>
                                </w:r>
                              </w:p>
                              <w:p w:rsidR="00785A93" w:rsidRDefault="007C5561" w:rsidP="007C5561">
                                <w:pPr>
                                  <w:spacing w:line="240" w:lineRule="auto"/>
                                  <w:rPr>
                                    <w:b/>
                                    <w:color w:val="7030A0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7030A0"/>
                                    <w:sz w:val="32"/>
                                    <w:szCs w:val="32"/>
                                    <w:u w:val="single"/>
                                  </w:rPr>
                                  <w:t>TECHNICAL SKILL:</w:t>
                                </w:r>
                              </w:p>
                              <w:p w:rsidR="007C5561" w:rsidRPr="007C5561" w:rsidRDefault="007C5561" w:rsidP="007C5561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7C5561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Data science</w:t>
                                </w:r>
                              </w:p>
                              <w:p w:rsidR="007C5561" w:rsidRPr="007C5561" w:rsidRDefault="007C5561" w:rsidP="007C5561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LANGUAGES: PHP, p</w:t>
                                </w:r>
                                <w:r w:rsidRPr="007C5561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ython, java</w:t>
                                </w:r>
                              </w:p>
                              <w:p w:rsidR="007C5561" w:rsidRPr="007C5561" w:rsidRDefault="007C5561" w:rsidP="007C5561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7C5561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FRONT-END: htm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l, CSS</w:t>
                                </w:r>
                                <w:r w:rsidRPr="007C5561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, java script</w:t>
                                </w:r>
                              </w:p>
                              <w:p w:rsidR="007C5561" w:rsidRPr="007C5561" w:rsidRDefault="007C5561" w:rsidP="007C5561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7C5561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FRAMEWORK: Bootstrap</w:t>
                                </w:r>
                              </w:p>
                              <w:p w:rsidR="007C5561" w:rsidRPr="007C5561" w:rsidRDefault="007C5561" w:rsidP="007C5561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7C5561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ATABASE: MySQL</w:t>
                                </w:r>
                              </w:p>
                              <w:p w:rsidR="00785A93" w:rsidRPr="007C5561" w:rsidRDefault="007C5561" w:rsidP="007C5561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7C5561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S Office (MS Word, PowerPoint)</w:t>
                                </w:r>
                              </w:p>
                              <w:p w:rsidR="00785A93" w:rsidRPr="007C5561" w:rsidRDefault="00785A93" w:rsidP="00D37F27">
                                <w:pPr>
                                  <w:pStyle w:val="ListParagraph"/>
                                  <w:spacing w:line="240" w:lineRule="auto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85A93" w:rsidRDefault="00785A93" w:rsidP="00D37F27">
                                <w:pPr>
                                  <w:spacing w:line="240" w:lineRule="auto"/>
                                  <w:rPr>
                                    <w:b/>
                                    <w:color w:val="7030A0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 w:rsidRPr="00D37F27">
                                  <w:rPr>
                                    <w:b/>
                                    <w:color w:val="7030A0"/>
                                    <w:sz w:val="32"/>
                                    <w:szCs w:val="32"/>
                                    <w:u w:val="single"/>
                                  </w:rPr>
                                  <w:t>KEY SKILLS</w:t>
                                </w:r>
                              </w:p>
                              <w:p w:rsidR="00785A93" w:rsidRPr="00D37F27" w:rsidRDefault="00785A93" w:rsidP="00D37F27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line="240" w:lineRule="auto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D37F27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Good communication skills</w:t>
                                </w:r>
                              </w:p>
                              <w:p w:rsidR="00785A93" w:rsidRPr="00D71FDE" w:rsidRDefault="00785A93" w:rsidP="00D71FDE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line="240" w:lineRule="auto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Hard work and Dedication</w:t>
                                </w:r>
                              </w:p>
                              <w:p w:rsidR="00785A93" w:rsidRDefault="00785A93" w:rsidP="00D37F27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line="240" w:lineRule="auto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ritical Thinking</w:t>
                                </w:r>
                              </w:p>
                              <w:p w:rsidR="00785A93" w:rsidRDefault="00785A93" w:rsidP="00B24780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line="240" w:lineRule="auto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Good Leadership skills</w:t>
                                </w:r>
                              </w:p>
                              <w:p w:rsidR="00785A93" w:rsidRPr="00D71FDE" w:rsidRDefault="00785A93" w:rsidP="00D71FDE">
                                <w:pPr>
                                  <w:pStyle w:val="ListParagraph"/>
                                  <w:spacing w:line="240" w:lineRule="auto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85A93" w:rsidRPr="00B433A4" w:rsidRDefault="00785A93" w:rsidP="00B433A4">
                                <w:pPr>
                                  <w:spacing w:line="240" w:lineRule="auto"/>
                                  <w:rPr>
                                    <w:color w:val="000000" w:themeColor="text2"/>
                                    <w:sz w:val="24"/>
                                    <w:szCs w:val="24"/>
                                  </w:rPr>
                                </w:pPr>
                                <w:r w:rsidRPr="00B433A4">
                                  <w:rPr>
                                    <w:b/>
                                    <w:color w:val="0070C0"/>
                                    <w:sz w:val="32"/>
                                    <w:szCs w:val="32"/>
                                    <w:u w:val="single"/>
                                  </w:rPr>
                                  <w:t>ACHIEVEMENTS:</w:t>
                                </w:r>
                                <w:r w:rsidRPr="00B433A4">
                                  <w:rPr>
                                    <w:color w:val="000000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785A93" w:rsidRPr="00B433A4" w:rsidRDefault="00785A93" w:rsidP="00B433A4">
                                <w:pPr>
                                  <w:pStyle w:val="ListParagraph"/>
                                  <w:numPr>
                                    <w:ilvl w:val="0"/>
                                    <w:numId w:val="13"/>
                                  </w:numPr>
                                  <w:spacing w:line="240" w:lineRule="auto"/>
                                  <w:rPr>
                                    <w:color w:val="000000" w:themeColor="text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2"/>
                                    <w:szCs w:val="24"/>
                                  </w:rPr>
                                  <w:t xml:space="preserve">Participated in Girls Boss </w:t>
                                </w:r>
                                <w:proofErr w:type="spellStart"/>
                                <w:r>
                                  <w:rPr>
                                    <w:color w:val="000000" w:themeColor="text2"/>
                                    <w:szCs w:val="24"/>
                                  </w:rPr>
                                  <w:t>P</w:t>
                                </w:r>
                                <w:r w:rsidRPr="00B433A4">
                                  <w:rPr>
                                    <w:color w:val="000000" w:themeColor="text2"/>
                                    <w:szCs w:val="24"/>
                                  </w:rPr>
                                  <w:t>rogramme</w:t>
                                </w:r>
                                <w:proofErr w:type="spellEnd"/>
                                <w:r w:rsidRPr="00B433A4">
                                  <w:rPr>
                                    <w:color w:val="000000" w:themeColor="text2"/>
                                    <w:szCs w:val="24"/>
                                  </w:rPr>
                                  <w:t xml:space="preserve"> and</w:t>
                                </w:r>
                              </w:p>
                              <w:p w:rsidR="00785A93" w:rsidRPr="00B433A4" w:rsidRDefault="00785A93" w:rsidP="00D71FDE">
                                <w:pPr>
                                  <w:spacing w:line="240" w:lineRule="auto"/>
                                  <w:rPr>
                                    <w:color w:val="000000" w:themeColor="text2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2"/>
                                    <w:szCs w:val="24"/>
                                  </w:rPr>
                                  <w:t xml:space="preserve">               </w:t>
                                </w:r>
                                <w:proofErr w:type="gramStart"/>
                                <w:r>
                                  <w:rPr>
                                    <w:color w:val="000000" w:themeColor="text2"/>
                                    <w:szCs w:val="24"/>
                                  </w:rPr>
                                  <w:t>g</w:t>
                                </w:r>
                                <w:r w:rsidRPr="00B433A4">
                                  <w:rPr>
                                    <w:color w:val="000000" w:themeColor="text2"/>
                                    <w:szCs w:val="24"/>
                                  </w:rPr>
                                  <w:t>ot</w:t>
                                </w:r>
                                <w:proofErr w:type="gramEnd"/>
                                <w:r w:rsidRPr="00B433A4">
                                  <w:rPr>
                                    <w:color w:val="000000" w:themeColor="text2"/>
                                    <w:szCs w:val="24"/>
                                  </w:rPr>
                                  <w:t xml:space="preserve"> the</w:t>
                                </w:r>
                                <w:r>
                                  <w:rPr>
                                    <w:color w:val="000000" w:themeColor="text2"/>
                                    <w:szCs w:val="24"/>
                                  </w:rPr>
                                  <w:t xml:space="preserve"> </w:t>
                                </w:r>
                                <w:r w:rsidRPr="00B433A4">
                                  <w:rPr>
                                    <w:color w:val="000000" w:themeColor="text2"/>
                                    <w:szCs w:val="24"/>
                                  </w:rPr>
                                  <w:t>Completion Certificate.</w:t>
                                </w:r>
                              </w:p>
                              <w:p w:rsidR="00785A93" w:rsidRPr="00B433A4" w:rsidRDefault="00785A93" w:rsidP="00B433A4">
                                <w:pPr>
                                  <w:pStyle w:val="ListParagraph"/>
                                  <w:numPr>
                                    <w:ilvl w:val="0"/>
                                    <w:numId w:val="13"/>
                                  </w:numPr>
                                  <w:spacing w:line="240" w:lineRule="auto"/>
                                  <w:rPr>
                                    <w:color w:val="000000" w:themeColor="text2"/>
                                    <w:szCs w:val="24"/>
                                  </w:rPr>
                                </w:pPr>
                                <w:r w:rsidRPr="00B433A4">
                                  <w:rPr>
                                    <w:color w:val="000000" w:themeColor="text2"/>
                                    <w:szCs w:val="24"/>
                                  </w:rPr>
                                  <w:t>Participated in National Level</w:t>
                                </w:r>
                              </w:p>
                              <w:p w:rsidR="00785A93" w:rsidRPr="00B433A4" w:rsidRDefault="00785A93" w:rsidP="00D71FDE">
                                <w:pPr>
                                  <w:spacing w:line="240" w:lineRule="auto"/>
                                  <w:rPr>
                                    <w:color w:val="000000" w:themeColor="text2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2"/>
                                    <w:szCs w:val="24"/>
                                  </w:rPr>
                                  <w:t xml:space="preserve">              </w:t>
                                </w:r>
                                <w:r w:rsidRPr="00B433A4">
                                  <w:rPr>
                                    <w:color w:val="000000" w:themeColor="text2"/>
                                    <w:szCs w:val="24"/>
                                  </w:rPr>
                                  <w:t>Online Quiz Conducted by</w:t>
                                </w:r>
                                <w:r>
                                  <w:rPr>
                                    <w:color w:val="000000" w:themeColor="text2"/>
                                    <w:szCs w:val="24"/>
                                  </w:rPr>
                                  <w:t xml:space="preserve"> </w:t>
                                </w:r>
                                <w:r w:rsidRPr="00B433A4">
                                  <w:rPr>
                                    <w:color w:val="000000" w:themeColor="text2"/>
                                    <w:szCs w:val="24"/>
                                  </w:rPr>
                                  <w:t>Department</w:t>
                                </w:r>
                              </w:p>
                              <w:p w:rsidR="00785A93" w:rsidRPr="00B433A4" w:rsidRDefault="00785A93" w:rsidP="00D71FDE">
                                <w:pPr>
                                  <w:spacing w:line="240" w:lineRule="auto"/>
                                  <w:rPr>
                                    <w:color w:val="000000" w:themeColor="text2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2"/>
                                    <w:szCs w:val="24"/>
                                  </w:rPr>
                                  <w:t xml:space="preserve">             </w:t>
                                </w:r>
                                <w:proofErr w:type="gramStart"/>
                                <w:r w:rsidRPr="00B433A4">
                                  <w:rPr>
                                    <w:color w:val="000000" w:themeColor="text2"/>
                                    <w:szCs w:val="24"/>
                                  </w:rPr>
                                  <w:t>Of</w:t>
                                </w:r>
                                <w:r>
                                  <w:rPr>
                                    <w:color w:val="000000" w:themeColor="text2"/>
                                    <w:szCs w:val="24"/>
                                  </w:rPr>
                                  <w:t xml:space="preserve">  Mathematic</w:t>
                                </w:r>
                                <w:proofErr w:type="gramEnd"/>
                                <w:r>
                                  <w:rPr>
                                    <w:color w:val="000000" w:themeColor="text2"/>
                                    <w:szCs w:val="24"/>
                                  </w:rPr>
                                  <w:t xml:space="preserve"> and got the  Appreciation  </w:t>
                                </w:r>
                                <w:r w:rsidRPr="00B433A4">
                                  <w:rPr>
                                    <w:color w:val="000000" w:themeColor="text2"/>
                                    <w:szCs w:val="24"/>
                                  </w:rPr>
                                  <w:t>Certificate.</w:t>
                                </w:r>
                              </w:p>
                              <w:p w:rsidR="00785A93" w:rsidRPr="00B433A4" w:rsidRDefault="00785A93" w:rsidP="00B433A4">
                                <w:pPr>
                                  <w:pStyle w:val="ListParagraph"/>
                                  <w:numPr>
                                    <w:ilvl w:val="0"/>
                                    <w:numId w:val="13"/>
                                  </w:numPr>
                                  <w:spacing w:line="240" w:lineRule="auto"/>
                                  <w:rPr>
                                    <w:color w:val="000000" w:themeColor="text2"/>
                                    <w:szCs w:val="24"/>
                                  </w:rPr>
                                </w:pPr>
                                <w:r w:rsidRPr="00B433A4">
                                  <w:rPr>
                                    <w:color w:val="000000" w:themeColor="text2"/>
                                    <w:szCs w:val="24"/>
                                  </w:rPr>
                                  <w:t>I got the Participation</w:t>
                                </w:r>
                                <w:r>
                                  <w:rPr>
                                    <w:color w:val="000000" w:themeColor="text2"/>
                                    <w:szCs w:val="24"/>
                                  </w:rPr>
                                  <w:t xml:space="preserve"> </w:t>
                                </w:r>
                                <w:r w:rsidRPr="00B433A4">
                                  <w:rPr>
                                    <w:color w:val="000000" w:themeColor="text2"/>
                                    <w:szCs w:val="24"/>
                                  </w:rPr>
                                  <w:t>Certificates in Youth For Social</w:t>
                                </w:r>
                                <w:r w:rsidR="008B7A9D">
                                  <w:rPr>
                                    <w:color w:val="000000" w:themeColor="text2"/>
                                    <w:szCs w:val="24"/>
                                  </w:rPr>
                                  <w:t xml:space="preserve"> impact,</w:t>
                                </w:r>
                              </w:p>
                              <w:p w:rsidR="00785A93" w:rsidRPr="00B433A4" w:rsidRDefault="008B7A9D" w:rsidP="00D71FDE">
                                <w:pPr>
                                  <w:spacing w:line="240" w:lineRule="auto"/>
                                  <w:rPr>
                                    <w:color w:val="000000" w:themeColor="text2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2"/>
                                    <w:szCs w:val="24"/>
                                  </w:rPr>
                                  <w:t xml:space="preserve">               </w:t>
                                </w:r>
                                <w:r w:rsidR="00785A93" w:rsidRPr="00B433A4">
                                  <w:rPr>
                                    <w:color w:val="000000" w:themeColor="text2"/>
                                    <w:szCs w:val="24"/>
                                  </w:rPr>
                                  <w:t xml:space="preserve"> Wed Development</w:t>
                                </w:r>
                                <w:r w:rsidR="00785A93">
                                  <w:rPr>
                                    <w:color w:val="000000" w:themeColor="text2"/>
                                    <w:szCs w:val="24"/>
                                  </w:rPr>
                                  <w:t xml:space="preserve"> </w:t>
                                </w:r>
                                <w:r w:rsidR="00785A93" w:rsidRPr="00B433A4">
                                  <w:rPr>
                                    <w:color w:val="000000" w:themeColor="text2"/>
                                    <w:szCs w:val="24"/>
                                  </w:rPr>
                                  <w:t xml:space="preserve">Framework and </w:t>
                                </w:r>
                                <w:proofErr w:type="gramStart"/>
                                <w:r w:rsidR="00785A93" w:rsidRPr="00B433A4">
                                  <w:rPr>
                                    <w:color w:val="000000" w:themeColor="text2"/>
                                    <w:szCs w:val="24"/>
                                  </w:rPr>
                                  <w:t>National</w:t>
                                </w:r>
                                <w:r>
                                  <w:rPr>
                                    <w:color w:val="000000" w:themeColor="text2"/>
                                    <w:szCs w:val="24"/>
                                  </w:rPr>
                                  <w:t xml:space="preserve">  Webinar</w:t>
                                </w:r>
                                <w:proofErr w:type="gramEnd"/>
                              </w:p>
                              <w:p w:rsidR="00785A93" w:rsidRDefault="008B7A9D" w:rsidP="00D71FDE">
                                <w:pPr>
                                  <w:spacing w:line="240" w:lineRule="auto"/>
                                  <w:rPr>
                                    <w:color w:val="000000" w:themeColor="text2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2"/>
                                    <w:szCs w:val="24"/>
                                  </w:rPr>
                                  <w:t xml:space="preserve">                 </w:t>
                                </w:r>
                                <w:r w:rsidR="00785A93" w:rsidRPr="00B433A4">
                                  <w:rPr>
                                    <w:color w:val="000000" w:themeColor="text2"/>
                                    <w:szCs w:val="24"/>
                                  </w:rPr>
                                  <w:t xml:space="preserve"> </w:t>
                                </w:r>
                                <w:proofErr w:type="gramStart"/>
                                <w:r w:rsidR="00785A93" w:rsidRPr="00B433A4">
                                  <w:rPr>
                                    <w:color w:val="000000" w:themeColor="text2"/>
                                    <w:szCs w:val="24"/>
                                  </w:rPr>
                                  <w:t>on</w:t>
                                </w:r>
                                <w:proofErr w:type="gramEnd"/>
                                <w:r w:rsidR="00785A93" w:rsidRPr="00B433A4">
                                  <w:rPr>
                                    <w:color w:val="000000" w:themeColor="text2"/>
                                    <w:szCs w:val="24"/>
                                  </w:rPr>
                                  <w:t xml:space="preserve"> Artificia</w:t>
                                </w:r>
                                <w:r w:rsidR="00785A93">
                                  <w:rPr>
                                    <w:color w:val="000000" w:themeColor="text2"/>
                                    <w:szCs w:val="24"/>
                                  </w:rPr>
                                  <w:t xml:space="preserve">l </w:t>
                                </w:r>
                                <w:r>
                                  <w:rPr>
                                    <w:color w:val="000000" w:themeColor="text2"/>
                                    <w:szCs w:val="24"/>
                                  </w:rPr>
                                  <w:t xml:space="preserve">Intelligence and Internet Of  </w:t>
                                </w:r>
                                <w:r w:rsidR="00785A93" w:rsidRPr="00B433A4">
                                  <w:rPr>
                                    <w:color w:val="000000" w:themeColor="text2"/>
                                    <w:szCs w:val="24"/>
                                  </w:rPr>
                                  <w:t>Things.</w:t>
                                </w:r>
                              </w:p>
                              <w:p w:rsidR="00785A93" w:rsidRPr="00B433A4" w:rsidRDefault="00785A93" w:rsidP="00B433A4">
                                <w:pPr>
                                  <w:pStyle w:val="ListParagraph"/>
                                  <w:numPr>
                                    <w:ilvl w:val="0"/>
                                    <w:numId w:val="13"/>
                                  </w:numPr>
                                  <w:spacing w:line="240" w:lineRule="auto"/>
                                  <w:rPr>
                                    <w:color w:val="000000" w:themeColor="text2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2"/>
                                    <w:szCs w:val="24"/>
                                  </w:rPr>
                                  <w:t xml:space="preserve">I trained </w:t>
                                </w:r>
                                <w:proofErr w:type="gramStart"/>
                                <w:r>
                                  <w:rPr>
                                    <w:color w:val="000000" w:themeColor="text2"/>
                                    <w:szCs w:val="24"/>
                                  </w:rPr>
                                  <w:t>in  web</w:t>
                                </w:r>
                                <w:proofErr w:type="gramEnd"/>
                                <w:r>
                                  <w:rPr>
                                    <w:color w:val="000000" w:themeColor="text2"/>
                                    <w:szCs w:val="24"/>
                                  </w:rPr>
                                  <w:t xml:space="preserve"> technology  and soft skills  at </w:t>
                                </w:r>
                                <w:proofErr w:type="spellStart"/>
                                <w:r>
                                  <w:rPr>
                                    <w:color w:val="000000" w:themeColor="text2"/>
                                    <w:szCs w:val="24"/>
                                  </w:rPr>
                                  <w:t>nirmaan</w:t>
                                </w:r>
                                <w:proofErr w:type="spellEnd"/>
                                <w:r>
                                  <w:rPr>
                                    <w:color w:val="000000" w:themeColor="text2"/>
                                    <w:szCs w:val="24"/>
                                  </w:rPr>
                                  <w:t xml:space="preserve">  organization.</w:t>
                                </w:r>
                              </w:p>
                              <w:p w:rsidR="00785A93" w:rsidRPr="00AB04FA" w:rsidRDefault="00785A93" w:rsidP="00D37F27">
                                <w:pPr>
                                  <w:spacing w:line="240" w:lineRule="auto"/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</w:p>
                              <w:p w:rsidR="00785A93" w:rsidRPr="008B7A9D" w:rsidRDefault="00785A93" w:rsidP="00604E18">
                                <w:pPr>
                                  <w:spacing w:line="240" w:lineRule="auto"/>
                                  <w:rPr>
                                    <w:b/>
                                    <w:color w:val="7030A0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>
                                  <w:rPr>
                                    <w:color w:val="000000" w:themeColor="text2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                                                      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                                                     </w:t>
                                </w:r>
                              </w:p>
                              <w:p w:rsidR="00785A93" w:rsidRPr="008423CD" w:rsidRDefault="00785A93" w:rsidP="008423CD">
                                <w:pPr>
                                  <w:spacing w:line="240" w:lineRule="auto"/>
                                  <w:jc w:val="right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4" o:spid="_x0000_s1027" style="position:absolute;margin-left:15.75pt;margin-top:-2.95pt;width:571.6pt;height:960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" fillcolor="#f9f9f9 [2579]" stroked="f" strokeweight="2pt">
                    <v:fill color2="#494949 [963]" rotate="t" focusposition=".5,.5" focussize="" focus="100%" type="gradientRadial"/>
                    <v:path arrowok="t"/>
                    <v:textbox inset="21.6pt,,21.6pt">
                      <w:txbxContent>
                        <w:p w:rsidR="00785A93" w:rsidRDefault="00785A93">
                          <w:pPr>
                            <w:rPr>
                              <w:b/>
                              <w:color w:val="000000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 w:themeColor="text2"/>
                              <w:sz w:val="40"/>
                              <w:szCs w:val="40"/>
                            </w:rPr>
                            <w:t>KAVYA NALABOLU</w:t>
                          </w:r>
                        </w:p>
                        <w:p w:rsidR="00785A93" w:rsidRPr="007E6C5D" w:rsidRDefault="00785A93">
                          <w:pPr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7E6C5D">
                            <w:rPr>
                              <w:b/>
                              <w:color w:val="0070C0"/>
                              <w:sz w:val="32"/>
                              <w:szCs w:val="32"/>
                              <w:u w:val="single"/>
                            </w:rPr>
                            <w:t>EMAIL: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kavyanalabolu2002</w:t>
                          </w:r>
                          <w:r w:rsidRPr="007E6C5D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@gmail.com</w:t>
                          </w:r>
                        </w:p>
                        <w:p w:rsidR="00785A93" w:rsidRDefault="00785A93" w:rsidP="007E6C5D">
                          <w:pPr>
                            <w:spacing w:line="240" w:lineRule="auto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32"/>
                              <w:szCs w:val="32"/>
                              <w:u w:val="single"/>
                            </w:rPr>
                            <w:t xml:space="preserve">CONTACT: 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7386500708</w:t>
                          </w:r>
                        </w:p>
                        <w:p w:rsidR="00785A93" w:rsidRDefault="00785A93" w:rsidP="007E6C5D">
                          <w:pPr>
                            <w:spacing w:line="240" w:lineRule="auto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7E6C5D">
                            <w:rPr>
                              <w:b/>
                              <w:color w:val="0070C0"/>
                              <w:sz w:val="32"/>
                              <w:szCs w:val="32"/>
                              <w:u w:val="single"/>
                            </w:rPr>
                            <w:t>ADDRESS: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H NO- 1-181, </w:t>
                          </w:r>
                          <w:proofErr w:type="spellStart"/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Buchampet</w:t>
                          </w:r>
                          <w:proofErr w:type="spellEnd"/>
                        </w:p>
                        <w:p w:rsidR="00785A93" w:rsidRDefault="00785A93" w:rsidP="007E6C5D">
                          <w:pPr>
                            <w:spacing w:line="240" w:lineRule="auto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Mdl</w:t>
                          </w:r>
                          <w:proofErr w:type="spellEnd"/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: 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Mangapet</w:t>
                          </w:r>
                          <w:proofErr w:type="spellEnd"/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,</w:t>
                          </w:r>
                          <w:proofErr w:type="gramEnd"/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Dist</w:t>
                          </w:r>
                          <w:proofErr w:type="spellEnd"/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Mulugu</w:t>
                          </w:r>
                          <w:proofErr w:type="spellEnd"/>
                        </w:p>
                        <w:p w:rsidR="00785A93" w:rsidRDefault="00785A93" w:rsidP="007E6C5D">
                          <w:pPr>
                            <w:spacing w:line="240" w:lineRule="auto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Pincode</w:t>
                          </w:r>
                          <w:proofErr w:type="spellEnd"/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: 506172</w:t>
                          </w:r>
                        </w:p>
                        <w:p w:rsidR="00785A93" w:rsidRDefault="007C5561" w:rsidP="007C5561">
                          <w:pPr>
                            <w:spacing w:line="240" w:lineRule="auto"/>
                            <w:rPr>
                              <w:b/>
                              <w:color w:val="7030A0"/>
                              <w:sz w:val="32"/>
                              <w:szCs w:val="32"/>
                              <w:u w:val="single"/>
                            </w:rPr>
                          </w:pPr>
                          <w:r>
                            <w:rPr>
                              <w:b/>
                              <w:color w:val="7030A0"/>
                              <w:sz w:val="32"/>
                              <w:szCs w:val="32"/>
                              <w:u w:val="single"/>
                            </w:rPr>
                            <w:t>TECHNICAL SKILL:</w:t>
                          </w:r>
                        </w:p>
                        <w:p w:rsidR="007C5561" w:rsidRPr="007C5561" w:rsidRDefault="007C5561" w:rsidP="007C5561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7C5561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Data science</w:t>
                          </w:r>
                        </w:p>
                        <w:p w:rsidR="007C5561" w:rsidRPr="007C5561" w:rsidRDefault="007C5561" w:rsidP="007C5561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LANGUAGES: PHP, p</w:t>
                          </w:r>
                          <w:r w:rsidRPr="007C5561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ython, java</w:t>
                          </w:r>
                        </w:p>
                        <w:p w:rsidR="007C5561" w:rsidRPr="007C5561" w:rsidRDefault="007C5561" w:rsidP="007C5561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7C5561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FRONT-END: htm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l, CSS</w:t>
                          </w:r>
                          <w:r w:rsidRPr="007C5561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, java script</w:t>
                          </w:r>
                        </w:p>
                        <w:p w:rsidR="007C5561" w:rsidRPr="007C5561" w:rsidRDefault="007C5561" w:rsidP="007C5561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7C5561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FRAMEWORK: Bootstrap</w:t>
                          </w:r>
                        </w:p>
                        <w:p w:rsidR="007C5561" w:rsidRPr="007C5561" w:rsidRDefault="007C5561" w:rsidP="007C5561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7C5561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DATABASE: MySQL</w:t>
                          </w:r>
                        </w:p>
                        <w:p w:rsidR="00785A93" w:rsidRPr="007C5561" w:rsidRDefault="007C5561" w:rsidP="007C5561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7C5561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MS Office (MS Word, PowerPoint)</w:t>
                          </w:r>
                        </w:p>
                        <w:p w:rsidR="00785A93" w:rsidRPr="007C5561" w:rsidRDefault="00785A93" w:rsidP="00D37F27">
                          <w:pPr>
                            <w:pStyle w:val="ListParagraph"/>
                            <w:spacing w:line="240" w:lineRule="auto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:rsidR="00785A93" w:rsidRDefault="00785A93" w:rsidP="00D37F27">
                          <w:pPr>
                            <w:spacing w:line="240" w:lineRule="auto"/>
                            <w:rPr>
                              <w:b/>
                              <w:color w:val="7030A0"/>
                              <w:sz w:val="32"/>
                              <w:szCs w:val="32"/>
                              <w:u w:val="single"/>
                            </w:rPr>
                          </w:pPr>
                          <w:r w:rsidRPr="00D37F27">
                            <w:rPr>
                              <w:b/>
                              <w:color w:val="7030A0"/>
                              <w:sz w:val="32"/>
                              <w:szCs w:val="32"/>
                              <w:u w:val="single"/>
                            </w:rPr>
                            <w:t>KEY SKILLS</w:t>
                          </w:r>
                        </w:p>
                        <w:p w:rsidR="00785A93" w:rsidRPr="00D37F27" w:rsidRDefault="00785A93" w:rsidP="00D37F27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line="240" w:lineRule="auto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37F27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Good communication skills</w:t>
                          </w:r>
                        </w:p>
                        <w:p w:rsidR="00785A93" w:rsidRPr="00D71FDE" w:rsidRDefault="00785A93" w:rsidP="00D71FDE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line="240" w:lineRule="auto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Hard work and Dedication</w:t>
                          </w:r>
                        </w:p>
                        <w:p w:rsidR="00785A93" w:rsidRDefault="00785A93" w:rsidP="00D37F27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line="240" w:lineRule="auto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Critical Thinking</w:t>
                          </w:r>
                        </w:p>
                        <w:p w:rsidR="00785A93" w:rsidRDefault="00785A93" w:rsidP="00B24780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line="240" w:lineRule="auto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Good Leadership skills</w:t>
                          </w:r>
                        </w:p>
                        <w:p w:rsidR="00785A93" w:rsidRPr="00D71FDE" w:rsidRDefault="00785A93" w:rsidP="00D71FDE">
                          <w:pPr>
                            <w:pStyle w:val="ListParagraph"/>
                            <w:spacing w:line="240" w:lineRule="auto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:rsidR="00785A93" w:rsidRPr="00B433A4" w:rsidRDefault="00785A93" w:rsidP="00B433A4">
                          <w:pPr>
                            <w:spacing w:line="240" w:lineRule="auto"/>
                            <w:rPr>
                              <w:color w:val="000000" w:themeColor="text2"/>
                              <w:sz w:val="24"/>
                              <w:szCs w:val="24"/>
                            </w:rPr>
                          </w:pPr>
                          <w:r w:rsidRPr="00B433A4">
                            <w:rPr>
                              <w:b/>
                              <w:color w:val="0070C0"/>
                              <w:sz w:val="32"/>
                              <w:szCs w:val="32"/>
                              <w:u w:val="single"/>
                            </w:rPr>
                            <w:t>ACHIEVEMENTS:</w:t>
                          </w:r>
                          <w:r w:rsidRPr="00B433A4">
                            <w:rPr>
                              <w:color w:val="000000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785A93" w:rsidRPr="00B433A4" w:rsidRDefault="00785A93" w:rsidP="00B433A4">
                          <w:pPr>
                            <w:pStyle w:val="ListParagraph"/>
                            <w:numPr>
                              <w:ilvl w:val="0"/>
                              <w:numId w:val="13"/>
                            </w:numPr>
                            <w:spacing w:line="240" w:lineRule="auto"/>
                            <w:rPr>
                              <w:color w:val="000000" w:themeColor="text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2"/>
                              <w:szCs w:val="24"/>
                            </w:rPr>
                            <w:t xml:space="preserve">Participated in Girls Boss </w:t>
                          </w:r>
                          <w:proofErr w:type="spellStart"/>
                          <w:r>
                            <w:rPr>
                              <w:color w:val="000000" w:themeColor="text2"/>
                              <w:szCs w:val="24"/>
                            </w:rPr>
                            <w:t>P</w:t>
                          </w:r>
                          <w:r w:rsidRPr="00B433A4">
                            <w:rPr>
                              <w:color w:val="000000" w:themeColor="text2"/>
                              <w:szCs w:val="24"/>
                            </w:rPr>
                            <w:t>rogramme</w:t>
                          </w:r>
                          <w:proofErr w:type="spellEnd"/>
                          <w:r w:rsidRPr="00B433A4">
                            <w:rPr>
                              <w:color w:val="000000" w:themeColor="text2"/>
                              <w:szCs w:val="24"/>
                            </w:rPr>
                            <w:t xml:space="preserve"> and</w:t>
                          </w:r>
                        </w:p>
                        <w:p w:rsidR="00785A93" w:rsidRPr="00B433A4" w:rsidRDefault="00785A93" w:rsidP="00D71FDE">
                          <w:pPr>
                            <w:spacing w:line="240" w:lineRule="auto"/>
                            <w:rPr>
                              <w:color w:val="000000" w:themeColor="text2"/>
                              <w:szCs w:val="24"/>
                            </w:rPr>
                          </w:pPr>
                          <w:r>
                            <w:rPr>
                              <w:color w:val="000000" w:themeColor="text2"/>
                              <w:szCs w:val="24"/>
                            </w:rPr>
                            <w:t xml:space="preserve">               </w:t>
                          </w:r>
                          <w:proofErr w:type="gramStart"/>
                          <w:r>
                            <w:rPr>
                              <w:color w:val="000000" w:themeColor="text2"/>
                              <w:szCs w:val="24"/>
                            </w:rPr>
                            <w:t>g</w:t>
                          </w:r>
                          <w:r w:rsidRPr="00B433A4">
                            <w:rPr>
                              <w:color w:val="000000" w:themeColor="text2"/>
                              <w:szCs w:val="24"/>
                            </w:rPr>
                            <w:t>ot</w:t>
                          </w:r>
                          <w:proofErr w:type="gramEnd"/>
                          <w:r w:rsidRPr="00B433A4">
                            <w:rPr>
                              <w:color w:val="000000" w:themeColor="text2"/>
                              <w:szCs w:val="24"/>
                            </w:rPr>
                            <w:t xml:space="preserve"> the</w:t>
                          </w:r>
                          <w:r>
                            <w:rPr>
                              <w:color w:val="000000" w:themeColor="text2"/>
                              <w:szCs w:val="24"/>
                            </w:rPr>
                            <w:t xml:space="preserve"> </w:t>
                          </w:r>
                          <w:r w:rsidRPr="00B433A4">
                            <w:rPr>
                              <w:color w:val="000000" w:themeColor="text2"/>
                              <w:szCs w:val="24"/>
                            </w:rPr>
                            <w:t>Completion Certificate.</w:t>
                          </w:r>
                        </w:p>
                        <w:p w:rsidR="00785A93" w:rsidRPr="00B433A4" w:rsidRDefault="00785A93" w:rsidP="00B433A4">
                          <w:pPr>
                            <w:pStyle w:val="ListParagraph"/>
                            <w:numPr>
                              <w:ilvl w:val="0"/>
                              <w:numId w:val="13"/>
                            </w:numPr>
                            <w:spacing w:line="240" w:lineRule="auto"/>
                            <w:rPr>
                              <w:color w:val="000000" w:themeColor="text2"/>
                              <w:szCs w:val="24"/>
                            </w:rPr>
                          </w:pPr>
                          <w:r w:rsidRPr="00B433A4">
                            <w:rPr>
                              <w:color w:val="000000" w:themeColor="text2"/>
                              <w:szCs w:val="24"/>
                            </w:rPr>
                            <w:t>Participated in National Level</w:t>
                          </w:r>
                        </w:p>
                        <w:p w:rsidR="00785A93" w:rsidRPr="00B433A4" w:rsidRDefault="00785A93" w:rsidP="00D71FDE">
                          <w:pPr>
                            <w:spacing w:line="240" w:lineRule="auto"/>
                            <w:rPr>
                              <w:color w:val="000000" w:themeColor="text2"/>
                              <w:szCs w:val="24"/>
                            </w:rPr>
                          </w:pPr>
                          <w:r>
                            <w:rPr>
                              <w:color w:val="000000" w:themeColor="text2"/>
                              <w:szCs w:val="24"/>
                            </w:rPr>
                            <w:t xml:space="preserve">              </w:t>
                          </w:r>
                          <w:r w:rsidRPr="00B433A4">
                            <w:rPr>
                              <w:color w:val="000000" w:themeColor="text2"/>
                              <w:szCs w:val="24"/>
                            </w:rPr>
                            <w:t>Online Quiz Conducted by</w:t>
                          </w:r>
                          <w:r>
                            <w:rPr>
                              <w:color w:val="000000" w:themeColor="text2"/>
                              <w:szCs w:val="24"/>
                            </w:rPr>
                            <w:t xml:space="preserve"> </w:t>
                          </w:r>
                          <w:r w:rsidRPr="00B433A4">
                            <w:rPr>
                              <w:color w:val="000000" w:themeColor="text2"/>
                              <w:szCs w:val="24"/>
                            </w:rPr>
                            <w:t>Department</w:t>
                          </w:r>
                        </w:p>
                        <w:p w:rsidR="00785A93" w:rsidRPr="00B433A4" w:rsidRDefault="00785A93" w:rsidP="00D71FDE">
                          <w:pPr>
                            <w:spacing w:line="240" w:lineRule="auto"/>
                            <w:rPr>
                              <w:color w:val="000000" w:themeColor="text2"/>
                              <w:szCs w:val="24"/>
                            </w:rPr>
                          </w:pPr>
                          <w:r>
                            <w:rPr>
                              <w:color w:val="000000" w:themeColor="text2"/>
                              <w:szCs w:val="24"/>
                            </w:rPr>
                            <w:t xml:space="preserve">             </w:t>
                          </w:r>
                          <w:proofErr w:type="gramStart"/>
                          <w:r w:rsidRPr="00B433A4">
                            <w:rPr>
                              <w:color w:val="000000" w:themeColor="text2"/>
                              <w:szCs w:val="24"/>
                            </w:rPr>
                            <w:t>Of</w:t>
                          </w:r>
                          <w:r>
                            <w:rPr>
                              <w:color w:val="000000" w:themeColor="text2"/>
                              <w:szCs w:val="24"/>
                            </w:rPr>
                            <w:t xml:space="preserve">  Mathematic</w:t>
                          </w:r>
                          <w:proofErr w:type="gramEnd"/>
                          <w:r>
                            <w:rPr>
                              <w:color w:val="000000" w:themeColor="text2"/>
                              <w:szCs w:val="24"/>
                            </w:rPr>
                            <w:t xml:space="preserve"> and got the  Appreciation  </w:t>
                          </w:r>
                          <w:r w:rsidRPr="00B433A4">
                            <w:rPr>
                              <w:color w:val="000000" w:themeColor="text2"/>
                              <w:szCs w:val="24"/>
                            </w:rPr>
                            <w:t>Certificate.</w:t>
                          </w:r>
                        </w:p>
                        <w:p w:rsidR="00785A93" w:rsidRPr="00B433A4" w:rsidRDefault="00785A93" w:rsidP="00B433A4">
                          <w:pPr>
                            <w:pStyle w:val="ListParagraph"/>
                            <w:numPr>
                              <w:ilvl w:val="0"/>
                              <w:numId w:val="13"/>
                            </w:numPr>
                            <w:spacing w:line="240" w:lineRule="auto"/>
                            <w:rPr>
                              <w:color w:val="000000" w:themeColor="text2"/>
                              <w:szCs w:val="24"/>
                            </w:rPr>
                          </w:pPr>
                          <w:r w:rsidRPr="00B433A4">
                            <w:rPr>
                              <w:color w:val="000000" w:themeColor="text2"/>
                              <w:szCs w:val="24"/>
                            </w:rPr>
                            <w:t>I got the Participation</w:t>
                          </w:r>
                          <w:r>
                            <w:rPr>
                              <w:color w:val="000000" w:themeColor="text2"/>
                              <w:szCs w:val="24"/>
                            </w:rPr>
                            <w:t xml:space="preserve"> </w:t>
                          </w:r>
                          <w:r w:rsidRPr="00B433A4">
                            <w:rPr>
                              <w:color w:val="000000" w:themeColor="text2"/>
                              <w:szCs w:val="24"/>
                            </w:rPr>
                            <w:t>Certificates in Youth For Social</w:t>
                          </w:r>
                          <w:r w:rsidR="008B7A9D">
                            <w:rPr>
                              <w:color w:val="000000" w:themeColor="text2"/>
                              <w:szCs w:val="24"/>
                            </w:rPr>
                            <w:t xml:space="preserve"> impact,</w:t>
                          </w:r>
                        </w:p>
                        <w:p w:rsidR="00785A93" w:rsidRPr="00B433A4" w:rsidRDefault="008B7A9D" w:rsidP="00D71FDE">
                          <w:pPr>
                            <w:spacing w:line="240" w:lineRule="auto"/>
                            <w:rPr>
                              <w:color w:val="000000" w:themeColor="text2"/>
                              <w:szCs w:val="24"/>
                            </w:rPr>
                          </w:pPr>
                          <w:r>
                            <w:rPr>
                              <w:color w:val="000000" w:themeColor="text2"/>
                              <w:szCs w:val="24"/>
                            </w:rPr>
                            <w:t xml:space="preserve">               </w:t>
                          </w:r>
                          <w:r w:rsidR="00785A93" w:rsidRPr="00B433A4">
                            <w:rPr>
                              <w:color w:val="000000" w:themeColor="text2"/>
                              <w:szCs w:val="24"/>
                            </w:rPr>
                            <w:t xml:space="preserve"> Wed Development</w:t>
                          </w:r>
                          <w:r w:rsidR="00785A93">
                            <w:rPr>
                              <w:color w:val="000000" w:themeColor="text2"/>
                              <w:szCs w:val="24"/>
                            </w:rPr>
                            <w:t xml:space="preserve"> </w:t>
                          </w:r>
                          <w:r w:rsidR="00785A93" w:rsidRPr="00B433A4">
                            <w:rPr>
                              <w:color w:val="000000" w:themeColor="text2"/>
                              <w:szCs w:val="24"/>
                            </w:rPr>
                            <w:t xml:space="preserve">Framework and </w:t>
                          </w:r>
                          <w:proofErr w:type="gramStart"/>
                          <w:r w:rsidR="00785A93" w:rsidRPr="00B433A4">
                            <w:rPr>
                              <w:color w:val="000000" w:themeColor="text2"/>
                              <w:szCs w:val="24"/>
                            </w:rPr>
                            <w:t>National</w:t>
                          </w:r>
                          <w:r>
                            <w:rPr>
                              <w:color w:val="000000" w:themeColor="text2"/>
                              <w:szCs w:val="24"/>
                            </w:rPr>
                            <w:t xml:space="preserve">  Webinar</w:t>
                          </w:r>
                          <w:proofErr w:type="gramEnd"/>
                        </w:p>
                        <w:p w:rsidR="00785A93" w:rsidRDefault="008B7A9D" w:rsidP="00D71FDE">
                          <w:pPr>
                            <w:spacing w:line="240" w:lineRule="auto"/>
                            <w:rPr>
                              <w:color w:val="000000" w:themeColor="text2"/>
                              <w:szCs w:val="24"/>
                            </w:rPr>
                          </w:pPr>
                          <w:r>
                            <w:rPr>
                              <w:color w:val="000000" w:themeColor="text2"/>
                              <w:szCs w:val="24"/>
                            </w:rPr>
                            <w:t xml:space="preserve">                 </w:t>
                          </w:r>
                          <w:r w:rsidR="00785A93" w:rsidRPr="00B433A4">
                            <w:rPr>
                              <w:color w:val="000000" w:themeColor="text2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="00785A93" w:rsidRPr="00B433A4">
                            <w:rPr>
                              <w:color w:val="000000" w:themeColor="text2"/>
                              <w:szCs w:val="24"/>
                            </w:rPr>
                            <w:t>on</w:t>
                          </w:r>
                          <w:proofErr w:type="gramEnd"/>
                          <w:r w:rsidR="00785A93" w:rsidRPr="00B433A4">
                            <w:rPr>
                              <w:color w:val="000000" w:themeColor="text2"/>
                              <w:szCs w:val="24"/>
                            </w:rPr>
                            <w:t xml:space="preserve"> Artificia</w:t>
                          </w:r>
                          <w:r w:rsidR="00785A93">
                            <w:rPr>
                              <w:color w:val="000000" w:themeColor="text2"/>
                              <w:szCs w:val="24"/>
                            </w:rPr>
                            <w:t xml:space="preserve">l </w:t>
                          </w:r>
                          <w:r>
                            <w:rPr>
                              <w:color w:val="000000" w:themeColor="text2"/>
                              <w:szCs w:val="24"/>
                            </w:rPr>
                            <w:t xml:space="preserve">Intelligence and Internet Of  </w:t>
                          </w:r>
                          <w:r w:rsidR="00785A93" w:rsidRPr="00B433A4">
                            <w:rPr>
                              <w:color w:val="000000" w:themeColor="text2"/>
                              <w:szCs w:val="24"/>
                            </w:rPr>
                            <w:t>Things.</w:t>
                          </w:r>
                        </w:p>
                        <w:p w:rsidR="00785A93" w:rsidRPr="00B433A4" w:rsidRDefault="00785A93" w:rsidP="00B433A4">
                          <w:pPr>
                            <w:pStyle w:val="ListParagraph"/>
                            <w:numPr>
                              <w:ilvl w:val="0"/>
                              <w:numId w:val="13"/>
                            </w:numPr>
                            <w:spacing w:line="240" w:lineRule="auto"/>
                            <w:rPr>
                              <w:color w:val="000000" w:themeColor="text2"/>
                              <w:szCs w:val="24"/>
                            </w:rPr>
                          </w:pPr>
                          <w:r>
                            <w:rPr>
                              <w:color w:val="000000" w:themeColor="text2"/>
                              <w:szCs w:val="24"/>
                            </w:rPr>
                            <w:t xml:space="preserve">I trained </w:t>
                          </w:r>
                          <w:proofErr w:type="gramStart"/>
                          <w:r>
                            <w:rPr>
                              <w:color w:val="000000" w:themeColor="text2"/>
                              <w:szCs w:val="24"/>
                            </w:rPr>
                            <w:t>in  web</w:t>
                          </w:r>
                          <w:proofErr w:type="gramEnd"/>
                          <w:r>
                            <w:rPr>
                              <w:color w:val="000000" w:themeColor="text2"/>
                              <w:szCs w:val="24"/>
                            </w:rPr>
                            <w:t xml:space="preserve"> technology  and soft skills  at </w:t>
                          </w:r>
                          <w:proofErr w:type="spellStart"/>
                          <w:r>
                            <w:rPr>
                              <w:color w:val="000000" w:themeColor="text2"/>
                              <w:szCs w:val="24"/>
                            </w:rPr>
                            <w:t>nirmaan</w:t>
                          </w:r>
                          <w:proofErr w:type="spellEnd"/>
                          <w:r>
                            <w:rPr>
                              <w:color w:val="000000" w:themeColor="text2"/>
                              <w:szCs w:val="24"/>
                            </w:rPr>
                            <w:t xml:space="preserve">  organization.</w:t>
                          </w:r>
                        </w:p>
                        <w:p w:rsidR="00785A93" w:rsidRPr="00AB04FA" w:rsidRDefault="00785A93" w:rsidP="00D37F27">
                          <w:pPr>
                            <w:spacing w:line="240" w:lineRule="auto"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:rsidR="00785A93" w:rsidRPr="008B7A9D" w:rsidRDefault="00785A93" w:rsidP="00604E18">
                          <w:pPr>
                            <w:spacing w:line="240" w:lineRule="auto"/>
                            <w:rPr>
                              <w:b/>
                              <w:color w:val="7030A0"/>
                              <w:sz w:val="32"/>
                              <w:szCs w:val="32"/>
                              <w:u w:val="single"/>
                            </w:rPr>
                          </w:pPr>
                          <w:r>
                            <w:rPr>
                              <w:color w:val="000000" w:themeColor="text2"/>
                              <w:sz w:val="24"/>
                              <w:szCs w:val="24"/>
                            </w:rPr>
                            <w:t xml:space="preserve">                                                                                                                                  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                                                                                                                                </w:t>
                          </w:r>
                        </w:p>
                        <w:p w:rsidR="00785A93" w:rsidRPr="008423CD" w:rsidRDefault="00785A93" w:rsidP="008423CD">
                          <w:pPr>
                            <w:spacing w:line="240" w:lineRule="auto"/>
                            <w:jc w:val="right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sdtContent>
    </w:sdt>
    <w:p w:rsidR="00E01F79" w:rsidRDefault="00D71FD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45A90" wp14:editId="06731B83">
                <wp:simplePos x="0" y="0"/>
                <mc:AlternateContent>
                  <mc:Choice Requires="wp14">
                    <wp:positionH relativeFrom="page">
                      <wp14:pctPosHOffset>45500</wp14:pctPosHOffset>
                    </wp:positionH>
                  </mc:Choice>
                  <mc:Fallback>
                    <wp:positionH relativeFrom="page">
                      <wp:posOffset>3439795</wp:posOffset>
                    </wp:positionH>
                  </mc:Fallback>
                </mc:AlternateContent>
                <wp:positionV relativeFrom="page">
                  <wp:posOffset>3409315</wp:posOffset>
                </wp:positionV>
                <wp:extent cx="3047365" cy="4067175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7365" cy="406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noProof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alias w:val="Title"/>
                              <w:id w:val="31485006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785A93" w:rsidRPr="00D71FDE" w:rsidRDefault="00785A93" w:rsidP="00D71FDE">
                                <w:pPr>
                                  <w:rPr>
                                    <w:rFonts w:asciiTheme="majorHAnsi" w:hAnsiTheme="majorHAnsi"/>
                                    <w:noProof/>
                                    <w:color w:val="DDDDDD" w:themeColor="accent1"/>
                                    <w:sz w:val="72"/>
                                    <w:szCs w:val="14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color w:val="0070C0"/>
                                    <w:sz w:val="32"/>
                                    <w:szCs w:val="32"/>
                                    <w:u w:val="single"/>
                                  </w:rPr>
                                  <w:t>Educational Qualifications</w:t>
                                </w:r>
                              </w:p>
                            </w:sdtContent>
                          </w:sdt>
                          <w:p w:rsidR="007C5561" w:rsidRDefault="00785A93" w:rsidP="007C556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85A93">
                              <w:rPr>
                                <w:sz w:val="24"/>
                                <w:szCs w:val="24"/>
                              </w:rPr>
                              <w:t xml:space="preserve">[TSWRDC(W), BHUPALPALLY] </w:t>
                            </w:r>
                          </w:p>
                          <w:p w:rsidR="00785A93" w:rsidRPr="007C5561" w:rsidRDefault="00785A93" w:rsidP="007C5561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proofErr w:type="spellStart"/>
                            <w:r w:rsidRPr="007C5561">
                              <w:rPr>
                                <w:sz w:val="24"/>
                                <w:szCs w:val="24"/>
                              </w:rPr>
                              <w:t>Kakatiya</w:t>
                            </w:r>
                            <w:proofErr w:type="spellEnd"/>
                            <w:r w:rsidRPr="007C5561">
                              <w:rPr>
                                <w:sz w:val="24"/>
                                <w:szCs w:val="24"/>
                              </w:rPr>
                              <w:t xml:space="preserve"> University</w:t>
                            </w:r>
                          </w:p>
                          <w:p w:rsidR="00785A93" w:rsidRPr="00785A93" w:rsidRDefault="00785A93" w:rsidP="00785A93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 w:rsidRPr="00785A93">
                              <w:rPr>
                                <w:sz w:val="24"/>
                                <w:szCs w:val="24"/>
                              </w:rPr>
                              <w:t>Specialization: BSC Data Science</w:t>
                            </w:r>
                          </w:p>
                          <w:p w:rsidR="00785A93" w:rsidRPr="00785A93" w:rsidRDefault="00785A93" w:rsidP="00785A93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 w:rsidRPr="00785A93">
                              <w:rPr>
                                <w:sz w:val="24"/>
                                <w:szCs w:val="24"/>
                              </w:rPr>
                              <w:t>Year of passing: 2023</w:t>
                            </w:r>
                          </w:p>
                          <w:p w:rsidR="00785A93" w:rsidRPr="00785A93" w:rsidRDefault="00785A93" w:rsidP="00785A93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 w:rsidRPr="00785A93">
                              <w:rPr>
                                <w:sz w:val="24"/>
                                <w:szCs w:val="24"/>
                              </w:rPr>
                              <w:t>Grade: 8gpa</w:t>
                            </w:r>
                          </w:p>
                          <w:p w:rsidR="00785A93" w:rsidRPr="00785A93" w:rsidRDefault="00785A93" w:rsidP="00785A9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85A93">
                              <w:rPr>
                                <w:sz w:val="24"/>
                                <w:szCs w:val="24"/>
                              </w:rPr>
                              <w:t>[SRI CHAITANYA (TG) JUNIOR COLLEGE, HANAMKONDA]</w:t>
                            </w:r>
                          </w:p>
                          <w:p w:rsidR="00785A93" w:rsidRPr="00785A93" w:rsidRDefault="00785A93" w:rsidP="00785A93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 w:rsidRPr="00785A93">
                              <w:rPr>
                                <w:sz w:val="24"/>
                                <w:szCs w:val="24"/>
                              </w:rPr>
                              <w:t>Intermediate Board</w:t>
                            </w:r>
                          </w:p>
                          <w:p w:rsidR="00785A93" w:rsidRPr="00785A93" w:rsidRDefault="00785A93" w:rsidP="00785A93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 w:rsidRPr="00785A93">
                              <w:rPr>
                                <w:sz w:val="24"/>
                                <w:szCs w:val="24"/>
                              </w:rPr>
                              <w:t>Specialization: M.P.C</w:t>
                            </w:r>
                          </w:p>
                          <w:p w:rsidR="00785A93" w:rsidRPr="00785A93" w:rsidRDefault="00785A93" w:rsidP="00785A93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 w:rsidRPr="00785A93">
                              <w:rPr>
                                <w:sz w:val="24"/>
                                <w:szCs w:val="24"/>
                              </w:rPr>
                              <w:t>Year of passing: 2020</w:t>
                            </w:r>
                          </w:p>
                          <w:p w:rsidR="00785A93" w:rsidRPr="00785A93" w:rsidRDefault="00785A93" w:rsidP="00785A93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 w:rsidRPr="00785A93">
                              <w:rPr>
                                <w:sz w:val="24"/>
                                <w:szCs w:val="24"/>
                              </w:rPr>
                              <w:t>Marks: 897 marks</w:t>
                            </w:r>
                          </w:p>
                          <w:p w:rsidR="00785A93" w:rsidRPr="00785A93" w:rsidRDefault="00785A93" w:rsidP="00785A9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85A93">
                              <w:rPr>
                                <w:sz w:val="24"/>
                                <w:szCs w:val="24"/>
                              </w:rPr>
                              <w:t>[Z.P.H.S THIMMAMPET, MANGAPET,MULUGU]</w:t>
                            </w:r>
                          </w:p>
                          <w:p w:rsidR="00785A93" w:rsidRPr="00785A93" w:rsidRDefault="00785A93" w:rsidP="00785A93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 w:rsidRPr="00785A93">
                              <w:rPr>
                                <w:sz w:val="24"/>
                                <w:szCs w:val="24"/>
                              </w:rPr>
                              <w:t>SSC</w:t>
                            </w:r>
                          </w:p>
                          <w:p w:rsidR="00785A93" w:rsidRPr="00785A93" w:rsidRDefault="00785A93" w:rsidP="00785A93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 w:rsidRPr="00785A93">
                              <w:rPr>
                                <w:sz w:val="24"/>
                                <w:szCs w:val="24"/>
                              </w:rPr>
                              <w:t>Year of passing: 2018</w:t>
                            </w:r>
                          </w:p>
                          <w:p w:rsidR="00785A93" w:rsidRPr="00785A93" w:rsidRDefault="00785A93" w:rsidP="00785A93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 w:rsidRPr="00785A93">
                              <w:rPr>
                                <w:sz w:val="24"/>
                                <w:szCs w:val="24"/>
                              </w:rPr>
                              <w:t>Grade: 8.5gpa</w:t>
                            </w:r>
                          </w:p>
                          <w:p w:rsidR="00785A93" w:rsidRPr="00785A93" w:rsidRDefault="00785A93" w:rsidP="00C76EA4">
                            <w:pPr>
                              <w:ind w:left="360"/>
                              <w:rPr>
                                <w:rFonts w:asciiTheme="majorHAnsi" w:hAnsiTheme="majorHAnsi"/>
                                <w:noProof/>
                                <w:color w:val="000000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margin-left:0;margin-top:268.45pt;width:239.95pt;height:320.25pt;z-index:251661312;visibility:visible;mso-wrap-style:square;mso-width-percent:0;mso-height-percent:0;mso-left-percent:455;mso-wrap-distance-left:9pt;mso-wrap-distance-top:0;mso-wrap-distance-right:9pt;mso-wrap-distance-bottom:0;mso-position-horizontal-relative:page;mso-position-vertical:absolute;mso-position-vertical-relative:page;mso-width-percent:0;mso-height-percent:0;mso-left-percent:455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" filled="f" stroked="f" strokeweight=".5pt"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noProof/>
                          <w:color w:val="0070C0"/>
                          <w:sz w:val="32"/>
                          <w:szCs w:val="32"/>
                          <w:u w:val="single"/>
                        </w:rPr>
                        <w:alias w:val="Title"/>
                        <w:id w:val="31485006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785A93" w:rsidRPr="00D71FDE" w:rsidRDefault="00785A93" w:rsidP="00D71FDE">
                          <w:pPr>
                            <w:rPr>
                              <w:rFonts w:asciiTheme="majorHAnsi" w:hAnsiTheme="majorHAnsi"/>
                              <w:noProof/>
                              <w:color w:val="DDDDDD" w:themeColor="accent1"/>
                              <w:sz w:val="72"/>
                              <w:szCs w:val="14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0070C0"/>
                              <w:sz w:val="32"/>
                              <w:szCs w:val="32"/>
                              <w:u w:val="single"/>
                            </w:rPr>
                            <w:t>Educational Qualifications</w:t>
                          </w:r>
                        </w:p>
                      </w:sdtContent>
                    </w:sdt>
                    <w:p w:rsidR="007C5561" w:rsidRDefault="00785A93" w:rsidP="007C556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</w:rPr>
                      </w:pPr>
                      <w:r w:rsidRPr="00785A93">
                        <w:rPr>
                          <w:sz w:val="24"/>
                          <w:szCs w:val="24"/>
                        </w:rPr>
                        <w:t xml:space="preserve">[TSWRDC(W), BHUPALPALLY] </w:t>
                      </w:r>
                    </w:p>
                    <w:p w:rsidR="00785A93" w:rsidRPr="007C5561" w:rsidRDefault="00785A93" w:rsidP="007C5561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proofErr w:type="spellStart"/>
                      <w:r w:rsidRPr="007C5561">
                        <w:rPr>
                          <w:sz w:val="24"/>
                          <w:szCs w:val="24"/>
                        </w:rPr>
                        <w:t>Kakatiya</w:t>
                      </w:r>
                      <w:proofErr w:type="spellEnd"/>
                      <w:r w:rsidRPr="007C5561">
                        <w:rPr>
                          <w:sz w:val="24"/>
                          <w:szCs w:val="24"/>
                        </w:rPr>
                        <w:t xml:space="preserve"> University</w:t>
                      </w:r>
                    </w:p>
                    <w:p w:rsidR="00785A93" w:rsidRPr="00785A93" w:rsidRDefault="00785A93" w:rsidP="00785A93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 w:rsidRPr="00785A93">
                        <w:rPr>
                          <w:sz w:val="24"/>
                          <w:szCs w:val="24"/>
                        </w:rPr>
                        <w:t>Specialization: BSC Data Science</w:t>
                      </w:r>
                    </w:p>
                    <w:p w:rsidR="00785A93" w:rsidRPr="00785A93" w:rsidRDefault="00785A93" w:rsidP="00785A93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 w:rsidRPr="00785A93">
                        <w:rPr>
                          <w:sz w:val="24"/>
                          <w:szCs w:val="24"/>
                        </w:rPr>
                        <w:t>Year of passing: 2023</w:t>
                      </w:r>
                    </w:p>
                    <w:p w:rsidR="00785A93" w:rsidRPr="00785A93" w:rsidRDefault="00785A93" w:rsidP="00785A93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 w:rsidRPr="00785A93">
                        <w:rPr>
                          <w:sz w:val="24"/>
                          <w:szCs w:val="24"/>
                        </w:rPr>
                        <w:t>Grade: 8gpa</w:t>
                      </w:r>
                    </w:p>
                    <w:p w:rsidR="00785A93" w:rsidRPr="00785A93" w:rsidRDefault="00785A93" w:rsidP="00785A9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</w:rPr>
                      </w:pPr>
                      <w:r w:rsidRPr="00785A93">
                        <w:rPr>
                          <w:sz w:val="24"/>
                          <w:szCs w:val="24"/>
                        </w:rPr>
                        <w:t>[SRI CHAITANYA (TG) JUNIOR COLLEGE, HANAMKONDA]</w:t>
                      </w:r>
                    </w:p>
                    <w:p w:rsidR="00785A93" w:rsidRPr="00785A93" w:rsidRDefault="00785A93" w:rsidP="00785A93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 w:rsidRPr="00785A93">
                        <w:rPr>
                          <w:sz w:val="24"/>
                          <w:szCs w:val="24"/>
                        </w:rPr>
                        <w:t>Intermediate Board</w:t>
                      </w:r>
                    </w:p>
                    <w:p w:rsidR="00785A93" w:rsidRPr="00785A93" w:rsidRDefault="00785A93" w:rsidP="00785A93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 w:rsidRPr="00785A93">
                        <w:rPr>
                          <w:sz w:val="24"/>
                          <w:szCs w:val="24"/>
                        </w:rPr>
                        <w:t>Specialization: M.P.C</w:t>
                      </w:r>
                    </w:p>
                    <w:p w:rsidR="00785A93" w:rsidRPr="00785A93" w:rsidRDefault="00785A93" w:rsidP="00785A93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 w:rsidRPr="00785A93">
                        <w:rPr>
                          <w:sz w:val="24"/>
                          <w:szCs w:val="24"/>
                        </w:rPr>
                        <w:t>Year of passing: 2020</w:t>
                      </w:r>
                    </w:p>
                    <w:p w:rsidR="00785A93" w:rsidRPr="00785A93" w:rsidRDefault="00785A93" w:rsidP="00785A93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 w:rsidRPr="00785A93">
                        <w:rPr>
                          <w:sz w:val="24"/>
                          <w:szCs w:val="24"/>
                        </w:rPr>
                        <w:t>Marks: 897 marks</w:t>
                      </w:r>
                    </w:p>
                    <w:p w:rsidR="00785A93" w:rsidRPr="00785A93" w:rsidRDefault="00785A93" w:rsidP="00785A9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</w:rPr>
                      </w:pPr>
                      <w:r w:rsidRPr="00785A93">
                        <w:rPr>
                          <w:sz w:val="24"/>
                          <w:szCs w:val="24"/>
                        </w:rPr>
                        <w:t>[Z.P.H.S THIMMAMPET, MANGAPET,MULUGU]</w:t>
                      </w:r>
                    </w:p>
                    <w:p w:rsidR="00785A93" w:rsidRPr="00785A93" w:rsidRDefault="00785A93" w:rsidP="00785A93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 w:rsidRPr="00785A93">
                        <w:rPr>
                          <w:sz w:val="24"/>
                          <w:szCs w:val="24"/>
                        </w:rPr>
                        <w:t>SSC</w:t>
                      </w:r>
                    </w:p>
                    <w:p w:rsidR="00785A93" w:rsidRPr="00785A93" w:rsidRDefault="00785A93" w:rsidP="00785A93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 w:rsidRPr="00785A93">
                        <w:rPr>
                          <w:sz w:val="24"/>
                          <w:szCs w:val="24"/>
                        </w:rPr>
                        <w:t>Year of passing: 2018</w:t>
                      </w:r>
                    </w:p>
                    <w:p w:rsidR="00785A93" w:rsidRPr="00785A93" w:rsidRDefault="00785A93" w:rsidP="00785A93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 w:rsidRPr="00785A93">
                        <w:rPr>
                          <w:sz w:val="24"/>
                          <w:szCs w:val="24"/>
                        </w:rPr>
                        <w:t>Grade: 8.5gpa</w:t>
                      </w:r>
                    </w:p>
                    <w:p w:rsidR="00785A93" w:rsidRPr="00785A93" w:rsidRDefault="00785A93" w:rsidP="00C76EA4">
                      <w:pPr>
                        <w:ind w:left="360"/>
                        <w:rPr>
                          <w:rFonts w:asciiTheme="majorHAnsi" w:hAnsiTheme="majorHAnsi"/>
                          <w:noProof/>
                          <w:color w:val="000000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E01F79" w:rsidSect="00B433A4"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499"/>
    <w:multiLevelType w:val="hybridMultilevel"/>
    <w:tmpl w:val="82C8A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E09D2"/>
    <w:multiLevelType w:val="hybridMultilevel"/>
    <w:tmpl w:val="E18675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D17F8"/>
    <w:multiLevelType w:val="hybridMultilevel"/>
    <w:tmpl w:val="0E74C6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E02D7"/>
    <w:multiLevelType w:val="hybridMultilevel"/>
    <w:tmpl w:val="4386FFB4"/>
    <w:lvl w:ilvl="0" w:tplc="744AAB7C">
      <w:start w:val="89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8217E"/>
    <w:multiLevelType w:val="hybridMultilevel"/>
    <w:tmpl w:val="1D3ABCBE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>
    <w:nsid w:val="1FAD5E9E"/>
    <w:multiLevelType w:val="hybridMultilevel"/>
    <w:tmpl w:val="46CE9D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43F0F"/>
    <w:multiLevelType w:val="hybridMultilevel"/>
    <w:tmpl w:val="7BA8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C50F9"/>
    <w:multiLevelType w:val="hybridMultilevel"/>
    <w:tmpl w:val="60FC3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A2F2A"/>
    <w:multiLevelType w:val="hybridMultilevel"/>
    <w:tmpl w:val="4A1226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21D34"/>
    <w:multiLevelType w:val="hybridMultilevel"/>
    <w:tmpl w:val="51DAA11E"/>
    <w:lvl w:ilvl="0" w:tplc="F1FE416C">
      <w:start w:val="89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76502"/>
    <w:multiLevelType w:val="hybridMultilevel"/>
    <w:tmpl w:val="B8B691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65C8B"/>
    <w:multiLevelType w:val="hybridMultilevel"/>
    <w:tmpl w:val="919EF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94751"/>
    <w:multiLevelType w:val="hybridMultilevel"/>
    <w:tmpl w:val="57C2FE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535FF"/>
    <w:multiLevelType w:val="hybridMultilevel"/>
    <w:tmpl w:val="70A021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02BD6"/>
    <w:multiLevelType w:val="hybridMultilevel"/>
    <w:tmpl w:val="E91462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0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6"/>
  </w:num>
  <w:num w:numId="12">
    <w:abstractNumId w:val="14"/>
  </w:num>
  <w:num w:numId="13">
    <w:abstractNumId w:val="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nvelope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3D7"/>
    <w:rsid w:val="001034F5"/>
    <w:rsid w:val="00197F7E"/>
    <w:rsid w:val="0031134A"/>
    <w:rsid w:val="0050235A"/>
    <w:rsid w:val="0055321C"/>
    <w:rsid w:val="00560BDE"/>
    <w:rsid w:val="00587912"/>
    <w:rsid w:val="00604E18"/>
    <w:rsid w:val="0069573F"/>
    <w:rsid w:val="00724835"/>
    <w:rsid w:val="00740431"/>
    <w:rsid w:val="00785A93"/>
    <w:rsid w:val="007C5561"/>
    <w:rsid w:val="007D10A2"/>
    <w:rsid w:val="007D4204"/>
    <w:rsid w:val="007E6C5D"/>
    <w:rsid w:val="008423CD"/>
    <w:rsid w:val="008B7A9D"/>
    <w:rsid w:val="009623D7"/>
    <w:rsid w:val="00AB04FA"/>
    <w:rsid w:val="00B24780"/>
    <w:rsid w:val="00B433A4"/>
    <w:rsid w:val="00B93EB5"/>
    <w:rsid w:val="00BA57D4"/>
    <w:rsid w:val="00BD3ED7"/>
    <w:rsid w:val="00BD6497"/>
    <w:rsid w:val="00C44D0C"/>
    <w:rsid w:val="00C76EA4"/>
    <w:rsid w:val="00CB350B"/>
    <w:rsid w:val="00D37F27"/>
    <w:rsid w:val="00D71FDE"/>
    <w:rsid w:val="00DE70D9"/>
    <w:rsid w:val="00E0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2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23D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623D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3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23D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623D7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3D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D64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2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23D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623D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3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23D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623D7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3D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D6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AREER OBJECTIVE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03FEAD-B029-44FB-81F0-9B58EBEC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al Qualifications</vt:lpstr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Qualifications</dc:title>
  <dc:subject>[TSWRDC(w), JAGITIAL]</dc:subject>
  <dc:creator>pc</dc:creator>
  <cp:lastModifiedBy>pc</cp:lastModifiedBy>
  <cp:revision>3</cp:revision>
  <dcterms:created xsi:type="dcterms:W3CDTF">2023-04-01T10:09:00Z</dcterms:created>
  <dcterms:modified xsi:type="dcterms:W3CDTF">2023-04-01T10:45:00Z</dcterms:modified>
</cp:coreProperties>
</file>